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5C" w:rsidRPr="00470BE0" w:rsidRDefault="00140E5C" w:rsidP="00470BE0">
      <w:pPr>
        <w:outlineLvl w:val="0"/>
        <w:rPr>
          <w:b/>
          <w:sz w:val="32"/>
          <w:szCs w:val="32"/>
        </w:rPr>
      </w:pPr>
      <w:r w:rsidRPr="00470BE0">
        <w:rPr>
          <w:b/>
          <w:sz w:val="32"/>
          <w:szCs w:val="32"/>
        </w:rPr>
        <w:t>Fiszka projektowa</w:t>
      </w:r>
    </w:p>
    <w:p w:rsidR="00256674" w:rsidRPr="00470BE0" w:rsidRDefault="00140E5C" w:rsidP="00470BE0">
      <w:pPr>
        <w:jc w:val="both"/>
        <w:rPr>
          <w:b/>
          <w:sz w:val="28"/>
          <w:szCs w:val="28"/>
        </w:rPr>
      </w:pPr>
      <w:r w:rsidRPr="00470BE0">
        <w:rPr>
          <w:b/>
          <w:sz w:val="28"/>
          <w:szCs w:val="28"/>
        </w:rPr>
        <w:t>P</w:t>
      </w:r>
      <w:r w:rsidR="00256674" w:rsidRPr="00470BE0">
        <w:rPr>
          <w:b/>
          <w:sz w:val="28"/>
          <w:szCs w:val="28"/>
        </w:rPr>
        <w:t>ropozycja przedsięwzięcia do Strategii Obszaru</w:t>
      </w:r>
      <w:r w:rsidR="00233404" w:rsidRPr="00470BE0">
        <w:rPr>
          <w:b/>
          <w:sz w:val="28"/>
          <w:szCs w:val="28"/>
        </w:rPr>
        <w:t xml:space="preserve"> Rozwoju Społeczno-Gospodarczego</w:t>
      </w:r>
      <w:r w:rsidR="000A0262" w:rsidRPr="00470BE0">
        <w:rPr>
          <w:b/>
          <w:sz w:val="28"/>
          <w:szCs w:val="28"/>
        </w:rPr>
        <w:t xml:space="preserve"> Powiatu </w:t>
      </w:r>
      <w:r w:rsidRPr="00470BE0">
        <w:rPr>
          <w:b/>
          <w:sz w:val="28"/>
          <w:szCs w:val="28"/>
        </w:rPr>
        <w:t>Grudziądzkieg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5"/>
        <w:gridCol w:w="4453"/>
      </w:tblGrid>
      <w:tr w:rsidR="00256674" w:rsidRPr="00470BE0" w:rsidTr="00470BE0">
        <w:tc>
          <w:tcPr>
            <w:tcW w:w="2603" w:type="pct"/>
          </w:tcPr>
          <w:p w:rsidR="00256674" w:rsidRPr="00470BE0" w:rsidRDefault="001132FD" w:rsidP="00470BE0">
            <w:pPr>
              <w:spacing w:before="40" w:after="40" w:line="240" w:lineRule="auto"/>
              <w:rPr>
                <w:sz w:val="24"/>
                <w:szCs w:val="24"/>
              </w:rPr>
            </w:pPr>
            <w:r w:rsidRPr="00470BE0">
              <w:rPr>
                <w:sz w:val="24"/>
                <w:szCs w:val="24"/>
              </w:rPr>
              <w:t>Nazwa projektu</w:t>
            </w:r>
          </w:p>
        </w:tc>
        <w:tc>
          <w:tcPr>
            <w:tcW w:w="2397" w:type="pct"/>
          </w:tcPr>
          <w:p w:rsidR="00256674" w:rsidRPr="00470BE0" w:rsidRDefault="00256674" w:rsidP="00470BE0">
            <w:pPr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256674" w:rsidRPr="00470BE0" w:rsidTr="00470BE0">
        <w:tc>
          <w:tcPr>
            <w:tcW w:w="2603" w:type="pct"/>
          </w:tcPr>
          <w:p w:rsidR="00256674" w:rsidRPr="00470BE0" w:rsidRDefault="001132FD" w:rsidP="00470BE0">
            <w:pPr>
              <w:spacing w:before="40" w:after="40" w:line="240" w:lineRule="auto"/>
              <w:rPr>
                <w:sz w:val="24"/>
                <w:szCs w:val="24"/>
              </w:rPr>
            </w:pPr>
            <w:r w:rsidRPr="00470BE0">
              <w:rPr>
                <w:sz w:val="24"/>
                <w:szCs w:val="24"/>
              </w:rPr>
              <w:t>Beneficjent</w:t>
            </w:r>
          </w:p>
        </w:tc>
        <w:tc>
          <w:tcPr>
            <w:tcW w:w="2397" w:type="pct"/>
          </w:tcPr>
          <w:p w:rsidR="00256674" w:rsidRPr="00470BE0" w:rsidRDefault="00256674" w:rsidP="00470BE0">
            <w:pPr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256674" w:rsidRPr="00470BE0" w:rsidTr="00470BE0">
        <w:tc>
          <w:tcPr>
            <w:tcW w:w="2603" w:type="pct"/>
          </w:tcPr>
          <w:p w:rsidR="00256674" w:rsidRDefault="001132FD" w:rsidP="00FC2120">
            <w:pPr>
              <w:tabs>
                <w:tab w:val="left" w:pos="3450"/>
              </w:tabs>
              <w:spacing w:before="40" w:after="40" w:line="240" w:lineRule="auto"/>
              <w:rPr>
                <w:sz w:val="24"/>
                <w:szCs w:val="24"/>
              </w:rPr>
            </w:pPr>
            <w:r w:rsidRPr="00470BE0">
              <w:rPr>
                <w:sz w:val="24"/>
                <w:szCs w:val="24"/>
              </w:rPr>
              <w:t>Koszt całkowity projektu w zł</w:t>
            </w:r>
            <w:r w:rsidR="00FC2120">
              <w:rPr>
                <w:sz w:val="24"/>
                <w:szCs w:val="24"/>
              </w:rPr>
              <w:tab/>
            </w:r>
          </w:p>
          <w:p w:rsidR="00FC2120" w:rsidRDefault="00FC2120" w:rsidP="00FC2120">
            <w:pPr>
              <w:tabs>
                <w:tab w:val="left" w:pos="3450"/>
              </w:tabs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kwalifikowane</w:t>
            </w:r>
          </w:p>
          <w:p w:rsidR="00FC2120" w:rsidRPr="00470BE0" w:rsidRDefault="00FC2120" w:rsidP="00FC2120">
            <w:pPr>
              <w:tabs>
                <w:tab w:val="left" w:pos="3450"/>
              </w:tabs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niekwalifikowane</w:t>
            </w:r>
          </w:p>
        </w:tc>
        <w:tc>
          <w:tcPr>
            <w:tcW w:w="2397" w:type="pct"/>
          </w:tcPr>
          <w:p w:rsidR="00256674" w:rsidRPr="00470BE0" w:rsidRDefault="00256674" w:rsidP="00470BE0">
            <w:pPr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256674" w:rsidRPr="00470BE0" w:rsidTr="00470BE0">
        <w:tc>
          <w:tcPr>
            <w:tcW w:w="2603" w:type="pct"/>
          </w:tcPr>
          <w:p w:rsidR="00256674" w:rsidRPr="00470BE0" w:rsidRDefault="00095CF4" w:rsidP="00470BE0">
            <w:pPr>
              <w:spacing w:before="40" w:after="40" w:line="240" w:lineRule="auto"/>
              <w:rPr>
                <w:sz w:val="24"/>
                <w:szCs w:val="24"/>
              </w:rPr>
            </w:pPr>
            <w:r w:rsidRPr="00470BE0">
              <w:rPr>
                <w:sz w:val="24"/>
                <w:szCs w:val="24"/>
              </w:rPr>
              <w:t>Priorytet Inwestycyjny w ramach RPO</w:t>
            </w:r>
          </w:p>
        </w:tc>
        <w:tc>
          <w:tcPr>
            <w:tcW w:w="2397" w:type="pct"/>
          </w:tcPr>
          <w:p w:rsidR="00256674" w:rsidRPr="00470BE0" w:rsidRDefault="00256674" w:rsidP="00470BE0">
            <w:pPr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095CF4" w:rsidRPr="00470BE0" w:rsidTr="00470BE0">
        <w:tc>
          <w:tcPr>
            <w:tcW w:w="2603" w:type="pct"/>
          </w:tcPr>
          <w:p w:rsidR="00095CF4" w:rsidRPr="00470BE0" w:rsidRDefault="000A0262" w:rsidP="00470BE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TimesNewRoman"/>
                <w:sz w:val="24"/>
                <w:szCs w:val="24"/>
              </w:rPr>
            </w:pPr>
            <w:r w:rsidRPr="00470BE0">
              <w:rPr>
                <w:rFonts w:eastAsia="TimesNewRoman"/>
                <w:sz w:val="24"/>
                <w:szCs w:val="24"/>
              </w:rPr>
              <w:t xml:space="preserve">Źródła finansowania projektu </w:t>
            </w:r>
            <w:r w:rsidR="00FC2120">
              <w:rPr>
                <w:rFonts w:eastAsia="TimesNewRoman"/>
                <w:sz w:val="24"/>
                <w:szCs w:val="24"/>
              </w:rPr>
              <w:t>i</w:t>
            </w:r>
            <w:r w:rsidR="00EA0B36">
              <w:rPr>
                <w:rFonts w:eastAsia="TimesNewRoman"/>
                <w:sz w:val="24"/>
                <w:szCs w:val="24"/>
              </w:rPr>
              <w:t xml:space="preserve"> ś</w:t>
            </w:r>
            <w:r w:rsidR="00095CF4" w:rsidRPr="00470BE0">
              <w:rPr>
                <w:rFonts w:eastAsia="TimesNewRoman"/>
                <w:sz w:val="24"/>
                <w:szCs w:val="24"/>
              </w:rPr>
              <w:t>rodki własne (budżet beneficjenta):</w:t>
            </w:r>
          </w:p>
          <w:p w:rsidR="00095CF4" w:rsidRPr="00470BE0" w:rsidRDefault="00095CF4" w:rsidP="00470BE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TimesNewRoman"/>
                <w:sz w:val="24"/>
                <w:szCs w:val="24"/>
              </w:rPr>
            </w:pPr>
            <w:r w:rsidRPr="00470BE0">
              <w:rPr>
                <w:rFonts w:eastAsia="TimesNewRoman"/>
                <w:sz w:val="24"/>
                <w:szCs w:val="24"/>
              </w:rPr>
              <w:t>Środki RPO (EFRR, EFS)</w:t>
            </w:r>
          </w:p>
          <w:p w:rsidR="00095CF4" w:rsidRPr="00470BE0" w:rsidRDefault="00095CF4" w:rsidP="00470BE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TimesNewRoman"/>
                <w:sz w:val="24"/>
                <w:szCs w:val="24"/>
              </w:rPr>
            </w:pPr>
            <w:r w:rsidRPr="00470BE0">
              <w:rPr>
                <w:rFonts w:eastAsia="TimesNewRoman"/>
                <w:sz w:val="24"/>
                <w:szCs w:val="24"/>
              </w:rPr>
              <w:t>Środki inne: (np. prywatne, WFOŚ,</w:t>
            </w:r>
            <w:r w:rsidR="002A0913" w:rsidRPr="00470BE0">
              <w:rPr>
                <w:rFonts w:eastAsia="TimesNewRoman"/>
                <w:sz w:val="24"/>
                <w:szCs w:val="24"/>
              </w:rPr>
              <w:t xml:space="preserve"> </w:t>
            </w:r>
            <w:r w:rsidRPr="00470BE0">
              <w:rPr>
                <w:rFonts w:eastAsia="TimesNewRoman"/>
                <w:sz w:val="24"/>
                <w:szCs w:val="24"/>
              </w:rPr>
              <w:t>środki budżetu państwa, województwa</w:t>
            </w:r>
            <w:r w:rsidR="002A0913" w:rsidRPr="00470BE0">
              <w:rPr>
                <w:rFonts w:eastAsia="TimesNewRoman"/>
                <w:sz w:val="24"/>
                <w:szCs w:val="24"/>
              </w:rPr>
              <w:t xml:space="preserve"> </w:t>
            </w:r>
            <w:r w:rsidRPr="00470BE0">
              <w:rPr>
                <w:rFonts w:eastAsia="TimesNewRoman"/>
                <w:sz w:val="24"/>
                <w:szCs w:val="24"/>
              </w:rPr>
              <w:t>itp.)</w:t>
            </w:r>
          </w:p>
        </w:tc>
        <w:tc>
          <w:tcPr>
            <w:tcW w:w="2397" w:type="pct"/>
            <w:vMerge w:val="restart"/>
          </w:tcPr>
          <w:p w:rsidR="00095CF4" w:rsidRPr="00470BE0" w:rsidRDefault="00095CF4" w:rsidP="00470BE0">
            <w:pPr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095CF4" w:rsidRPr="00470BE0" w:rsidTr="00470BE0">
        <w:tc>
          <w:tcPr>
            <w:tcW w:w="2603" w:type="pct"/>
          </w:tcPr>
          <w:p w:rsidR="00095CF4" w:rsidRPr="00470BE0" w:rsidRDefault="00095CF4" w:rsidP="00470BE0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4"/>
                <w:szCs w:val="24"/>
              </w:rPr>
            </w:pPr>
            <w:r w:rsidRPr="00470BE0">
              <w:rPr>
                <w:sz w:val="24"/>
                <w:szCs w:val="24"/>
              </w:rPr>
              <w:t>Wyst</w:t>
            </w:r>
            <w:r w:rsidRPr="00470BE0">
              <w:rPr>
                <w:rFonts w:eastAsia="TimesNewRoman"/>
                <w:sz w:val="24"/>
                <w:szCs w:val="24"/>
              </w:rPr>
              <w:t>ę</w:t>
            </w:r>
            <w:r w:rsidRPr="00470BE0">
              <w:rPr>
                <w:sz w:val="24"/>
                <w:szCs w:val="24"/>
              </w:rPr>
              <w:t>powanie pomocy publicznej w</w:t>
            </w:r>
            <w:r w:rsidR="002A0913" w:rsidRPr="00470BE0">
              <w:rPr>
                <w:sz w:val="24"/>
                <w:szCs w:val="24"/>
              </w:rPr>
              <w:t xml:space="preserve"> projekcie </w:t>
            </w:r>
            <w:r w:rsidRPr="00470BE0">
              <w:rPr>
                <w:sz w:val="24"/>
                <w:szCs w:val="24"/>
              </w:rPr>
              <w:t>(krótka analiza).</w:t>
            </w:r>
          </w:p>
        </w:tc>
        <w:tc>
          <w:tcPr>
            <w:tcW w:w="2397" w:type="pct"/>
            <w:vMerge/>
          </w:tcPr>
          <w:p w:rsidR="00095CF4" w:rsidRPr="00470BE0" w:rsidRDefault="00095CF4" w:rsidP="00470BE0">
            <w:pPr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095CF4" w:rsidRPr="00470BE0" w:rsidTr="00470BE0">
        <w:tc>
          <w:tcPr>
            <w:tcW w:w="2603" w:type="pct"/>
          </w:tcPr>
          <w:p w:rsidR="00095CF4" w:rsidRPr="00470BE0" w:rsidRDefault="00095CF4" w:rsidP="00470BE0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4"/>
                <w:szCs w:val="24"/>
              </w:rPr>
            </w:pPr>
            <w:r w:rsidRPr="00470BE0">
              <w:rPr>
                <w:sz w:val="24"/>
                <w:szCs w:val="24"/>
              </w:rPr>
              <w:t>Zwi</w:t>
            </w:r>
            <w:r w:rsidRPr="00470BE0">
              <w:rPr>
                <w:rFonts w:eastAsia="TimesNewRoman"/>
                <w:sz w:val="24"/>
                <w:szCs w:val="24"/>
              </w:rPr>
              <w:t>ę</w:t>
            </w:r>
            <w:r w:rsidRPr="00470BE0">
              <w:rPr>
                <w:sz w:val="24"/>
                <w:szCs w:val="24"/>
              </w:rPr>
              <w:t>zły opis projektu (maks. 2 strony</w:t>
            </w:r>
          </w:p>
          <w:p w:rsidR="00095CF4" w:rsidRPr="00470BE0" w:rsidRDefault="00095CF4" w:rsidP="00470BE0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4"/>
                <w:szCs w:val="24"/>
              </w:rPr>
            </w:pPr>
            <w:r w:rsidRPr="00470BE0">
              <w:rPr>
                <w:sz w:val="24"/>
                <w:szCs w:val="24"/>
              </w:rPr>
              <w:t>A – 4), tj.</w:t>
            </w:r>
          </w:p>
          <w:p w:rsidR="00095CF4" w:rsidRPr="00470BE0" w:rsidRDefault="00095CF4" w:rsidP="00470BE0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4"/>
                <w:szCs w:val="24"/>
              </w:rPr>
            </w:pPr>
            <w:r w:rsidRPr="00470BE0">
              <w:rPr>
                <w:sz w:val="24"/>
                <w:szCs w:val="24"/>
              </w:rPr>
              <w:t>-Główne elementy składowe,</w:t>
            </w:r>
          </w:p>
          <w:p w:rsidR="00095CF4" w:rsidRPr="00470BE0" w:rsidRDefault="00095CF4" w:rsidP="00470BE0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4"/>
                <w:szCs w:val="24"/>
              </w:rPr>
            </w:pPr>
            <w:r w:rsidRPr="00470BE0">
              <w:rPr>
                <w:sz w:val="24"/>
                <w:szCs w:val="24"/>
              </w:rPr>
              <w:t>wyró</w:t>
            </w:r>
            <w:r w:rsidRPr="00470BE0">
              <w:rPr>
                <w:rFonts w:eastAsia="TimesNewRoman"/>
                <w:sz w:val="24"/>
                <w:szCs w:val="24"/>
              </w:rPr>
              <w:t>ż</w:t>
            </w:r>
            <w:r w:rsidRPr="00470BE0">
              <w:rPr>
                <w:sz w:val="24"/>
                <w:szCs w:val="24"/>
              </w:rPr>
              <w:t>niane fazy realizacji projektu,</w:t>
            </w:r>
          </w:p>
          <w:p w:rsidR="00095CF4" w:rsidRPr="00470BE0" w:rsidRDefault="00095CF4" w:rsidP="00470BE0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4"/>
                <w:szCs w:val="24"/>
              </w:rPr>
            </w:pPr>
            <w:r w:rsidRPr="00470BE0">
              <w:rPr>
                <w:sz w:val="24"/>
                <w:szCs w:val="24"/>
              </w:rPr>
              <w:t>podprojekty itp.</w:t>
            </w:r>
          </w:p>
          <w:p w:rsidR="00095CF4" w:rsidRPr="00470BE0" w:rsidRDefault="00095CF4" w:rsidP="00470BE0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4"/>
                <w:szCs w:val="24"/>
              </w:rPr>
            </w:pPr>
            <w:r w:rsidRPr="00470BE0">
              <w:rPr>
                <w:sz w:val="24"/>
                <w:szCs w:val="24"/>
              </w:rPr>
              <w:t>-Uzasadnienie realizacji projektu,</w:t>
            </w:r>
            <w:r w:rsidR="002A0913" w:rsidRPr="00470BE0">
              <w:rPr>
                <w:sz w:val="24"/>
                <w:szCs w:val="24"/>
              </w:rPr>
              <w:t xml:space="preserve"> zwłaszcza </w:t>
            </w:r>
            <w:r w:rsidR="002A0913" w:rsidRPr="00470BE0">
              <w:rPr>
                <w:sz w:val="24"/>
                <w:szCs w:val="24"/>
              </w:rPr>
              <w:br/>
              <w:t xml:space="preserve">w </w:t>
            </w:r>
            <w:r w:rsidRPr="00470BE0">
              <w:rPr>
                <w:sz w:val="24"/>
                <w:szCs w:val="24"/>
              </w:rPr>
              <w:t>kontek</w:t>
            </w:r>
            <w:r w:rsidRPr="00470BE0">
              <w:rPr>
                <w:rFonts w:eastAsia="TimesNewRoman"/>
                <w:sz w:val="24"/>
                <w:szCs w:val="24"/>
              </w:rPr>
              <w:t>ś</w:t>
            </w:r>
            <w:r w:rsidRPr="00470BE0">
              <w:rPr>
                <w:sz w:val="24"/>
                <w:szCs w:val="24"/>
              </w:rPr>
              <w:t>cie jego wpływu</w:t>
            </w:r>
            <w:r w:rsidR="002A0913" w:rsidRPr="00470BE0">
              <w:rPr>
                <w:sz w:val="24"/>
                <w:szCs w:val="24"/>
              </w:rPr>
              <w:t xml:space="preserve"> </w:t>
            </w:r>
            <w:r w:rsidRPr="00470BE0">
              <w:rPr>
                <w:sz w:val="24"/>
                <w:szCs w:val="24"/>
              </w:rPr>
              <w:t>na sytuacj</w:t>
            </w:r>
            <w:r w:rsidRPr="00470BE0">
              <w:rPr>
                <w:rFonts w:eastAsia="TimesNewRoman"/>
                <w:sz w:val="24"/>
                <w:szCs w:val="24"/>
              </w:rPr>
              <w:t xml:space="preserve">ę </w:t>
            </w:r>
            <w:r w:rsidRPr="00470BE0">
              <w:rPr>
                <w:sz w:val="24"/>
                <w:szCs w:val="24"/>
              </w:rPr>
              <w:t>zdiagnozowan</w:t>
            </w:r>
            <w:r w:rsidRPr="00470BE0">
              <w:rPr>
                <w:rFonts w:eastAsia="TimesNewRoman"/>
                <w:sz w:val="24"/>
                <w:szCs w:val="24"/>
              </w:rPr>
              <w:t xml:space="preserve">ą </w:t>
            </w:r>
            <w:r w:rsidRPr="00470BE0">
              <w:rPr>
                <w:sz w:val="24"/>
                <w:szCs w:val="24"/>
              </w:rPr>
              <w:t>w</w:t>
            </w:r>
            <w:r w:rsidR="002A0913" w:rsidRPr="00470BE0">
              <w:rPr>
                <w:sz w:val="24"/>
                <w:szCs w:val="24"/>
              </w:rPr>
              <w:t xml:space="preserve"> </w:t>
            </w:r>
            <w:r w:rsidRPr="00470BE0">
              <w:rPr>
                <w:sz w:val="24"/>
                <w:szCs w:val="24"/>
              </w:rPr>
              <w:t>obszarze wsparcia, itp.</w:t>
            </w:r>
          </w:p>
          <w:p w:rsidR="00095CF4" w:rsidRPr="00470BE0" w:rsidRDefault="00095CF4" w:rsidP="00470BE0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4"/>
                <w:szCs w:val="24"/>
              </w:rPr>
            </w:pPr>
            <w:r w:rsidRPr="00470BE0">
              <w:rPr>
                <w:sz w:val="24"/>
                <w:szCs w:val="24"/>
              </w:rPr>
              <w:t>-Powi</w:t>
            </w:r>
            <w:r w:rsidRPr="00470BE0">
              <w:rPr>
                <w:rFonts w:eastAsia="TimesNewRoman"/>
                <w:sz w:val="24"/>
                <w:szCs w:val="24"/>
              </w:rPr>
              <w:t>ą</w:t>
            </w:r>
            <w:r w:rsidRPr="00470BE0">
              <w:rPr>
                <w:sz w:val="24"/>
                <w:szCs w:val="24"/>
              </w:rPr>
              <w:t>zania z innymi projektami</w:t>
            </w:r>
          </w:p>
        </w:tc>
        <w:tc>
          <w:tcPr>
            <w:tcW w:w="2397" w:type="pct"/>
          </w:tcPr>
          <w:p w:rsidR="00095CF4" w:rsidRPr="00470BE0" w:rsidRDefault="00095CF4" w:rsidP="00470BE0">
            <w:pPr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095CF4" w:rsidRPr="00470BE0" w:rsidTr="00470BE0">
        <w:tc>
          <w:tcPr>
            <w:tcW w:w="2603" w:type="pct"/>
          </w:tcPr>
          <w:p w:rsidR="002A0913" w:rsidRPr="00470BE0" w:rsidRDefault="00FC2120" w:rsidP="00470BE0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 przygotowań i h</w:t>
            </w:r>
            <w:r w:rsidR="00140E5C" w:rsidRPr="00470BE0">
              <w:rPr>
                <w:sz w:val="24"/>
                <w:szCs w:val="24"/>
              </w:rPr>
              <w:t xml:space="preserve">armonogram </w:t>
            </w:r>
            <w:r>
              <w:rPr>
                <w:sz w:val="24"/>
                <w:szCs w:val="24"/>
              </w:rPr>
              <w:t>realizacji przedsięwzięcia</w:t>
            </w:r>
          </w:p>
        </w:tc>
        <w:tc>
          <w:tcPr>
            <w:tcW w:w="2397" w:type="pct"/>
          </w:tcPr>
          <w:p w:rsidR="00095CF4" w:rsidRPr="00470BE0" w:rsidRDefault="00095CF4" w:rsidP="00470BE0">
            <w:pPr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233404" w:rsidRPr="00470BE0" w:rsidTr="00470BE0">
        <w:tc>
          <w:tcPr>
            <w:tcW w:w="2603" w:type="pct"/>
          </w:tcPr>
          <w:p w:rsidR="00233404" w:rsidRPr="00470BE0" w:rsidRDefault="00233404" w:rsidP="00470BE0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4"/>
                <w:szCs w:val="24"/>
              </w:rPr>
            </w:pPr>
            <w:r w:rsidRPr="00470BE0">
              <w:rPr>
                <w:sz w:val="24"/>
                <w:szCs w:val="24"/>
              </w:rPr>
              <w:t>Przewidywany termin rozpoczęcia</w:t>
            </w:r>
            <w:r w:rsidR="002A0913" w:rsidRPr="00470BE0">
              <w:rPr>
                <w:sz w:val="24"/>
                <w:szCs w:val="24"/>
              </w:rPr>
              <w:t xml:space="preserve"> </w:t>
            </w:r>
            <w:r w:rsidRPr="00470BE0">
              <w:rPr>
                <w:sz w:val="24"/>
                <w:szCs w:val="24"/>
              </w:rPr>
              <w:t>realizacji projektu</w:t>
            </w:r>
          </w:p>
        </w:tc>
        <w:tc>
          <w:tcPr>
            <w:tcW w:w="2397" w:type="pct"/>
          </w:tcPr>
          <w:p w:rsidR="00233404" w:rsidRPr="00470BE0" w:rsidRDefault="00233404" w:rsidP="00470BE0">
            <w:pPr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233404" w:rsidRPr="00470BE0" w:rsidTr="00470BE0">
        <w:tc>
          <w:tcPr>
            <w:tcW w:w="2603" w:type="pct"/>
          </w:tcPr>
          <w:p w:rsidR="00233404" w:rsidRPr="00470BE0" w:rsidRDefault="00233404" w:rsidP="00470BE0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4"/>
                <w:szCs w:val="24"/>
              </w:rPr>
            </w:pPr>
            <w:r w:rsidRPr="00470BE0">
              <w:rPr>
                <w:sz w:val="24"/>
                <w:szCs w:val="24"/>
              </w:rPr>
              <w:t>Przewidywany termin zakończenia</w:t>
            </w:r>
            <w:r w:rsidR="002A0913" w:rsidRPr="00470BE0">
              <w:rPr>
                <w:sz w:val="24"/>
                <w:szCs w:val="24"/>
              </w:rPr>
              <w:t xml:space="preserve"> </w:t>
            </w:r>
            <w:r w:rsidRPr="00470BE0">
              <w:rPr>
                <w:sz w:val="24"/>
                <w:szCs w:val="24"/>
              </w:rPr>
              <w:t>realizacji projektu</w:t>
            </w:r>
          </w:p>
        </w:tc>
        <w:tc>
          <w:tcPr>
            <w:tcW w:w="2397" w:type="pct"/>
          </w:tcPr>
          <w:p w:rsidR="00233404" w:rsidRPr="00470BE0" w:rsidRDefault="00233404" w:rsidP="00470BE0">
            <w:pPr>
              <w:spacing w:before="40" w:after="40" w:line="240" w:lineRule="auto"/>
              <w:rPr>
                <w:sz w:val="24"/>
                <w:szCs w:val="24"/>
              </w:rPr>
            </w:pPr>
          </w:p>
        </w:tc>
      </w:tr>
      <w:tr w:rsidR="00233404" w:rsidRPr="00470BE0" w:rsidTr="00470BE0">
        <w:tc>
          <w:tcPr>
            <w:tcW w:w="2603" w:type="pct"/>
          </w:tcPr>
          <w:p w:rsidR="00233404" w:rsidRPr="00470BE0" w:rsidRDefault="00233404" w:rsidP="00470BE0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4"/>
                <w:szCs w:val="24"/>
              </w:rPr>
            </w:pPr>
            <w:r w:rsidRPr="00470BE0">
              <w:rPr>
                <w:sz w:val="24"/>
                <w:szCs w:val="24"/>
              </w:rPr>
              <w:t>Osoba mogąca udzielić informacji na</w:t>
            </w:r>
            <w:r w:rsidR="002A0913" w:rsidRPr="00470BE0">
              <w:rPr>
                <w:sz w:val="24"/>
                <w:szCs w:val="24"/>
              </w:rPr>
              <w:t xml:space="preserve"> temat </w:t>
            </w:r>
            <w:r w:rsidRPr="00470BE0">
              <w:rPr>
                <w:sz w:val="24"/>
                <w:szCs w:val="24"/>
              </w:rPr>
              <w:t>projektu:</w:t>
            </w:r>
          </w:p>
          <w:p w:rsidR="00233404" w:rsidRPr="00470BE0" w:rsidRDefault="00233404" w:rsidP="00470BE0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4"/>
                <w:szCs w:val="24"/>
              </w:rPr>
            </w:pPr>
            <w:r w:rsidRPr="00470BE0">
              <w:rPr>
                <w:sz w:val="24"/>
                <w:szCs w:val="24"/>
              </w:rPr>
              <w:t>- imię i nazwisko</w:t>
            </w:r>
          </w:p>
          <w:p w:rsidR="00233404" w:rsidRPr="00470BE0" w:rsidRDefault="00233404" w:rsidP="00470BE0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4"/>
                <w:szCs w:val="24"/>
              </w:rPr>
            </w:pPr>
            <w:r w:rsidRPr="00470BE0">
              <w:rPr>
                <w:sz w:val="24"/>
                <w:szCs w:val="24"/>
              </w:rPr>
              <w:t>- stanowisko służbowe</w:t>
            </w:r>
          </w:p>
          <w:p w:rsidR="00233404" w:rsidRPr="00470BE0" w:rsidRDefault="00233404" w:rsidP="00470BE0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4"/>
                <w:szCs w:val="24"/>
              </w:rPr>
            </w:pPr>
            <w:r w:rsidRPr="00470BE0">
              <w:rPr>
                <w:sz w:val="24"/>
                <w:szCs w:val="24"/>
              </w:rPr>
              <w:t>- telefon / fax</w:t>
            </w:r>
          </w:p>
          <w:p w:rsidR="00233404" w:rsidRPr="00470BE0" w:rsidRDefault="00233404" w:rsidP="00470BE0">
            <w:pPr>
              <w:autoSpaceDE w:val="0"/>
              <w:autoSpaceDN w:val="0"/>
              <w:adjustRightInd w:val="0"/>
              <w:spacing w:before="40" w:after="40" w:line="240" w:lineRule="auto"/>
              <w:rPr>
                <w:sz w:val="24"/>
                <w:szCs w:val="24"/>
              </w:rPr>
            </w:pPr>
            <w:r w:rsidRPr="00470BE0">
              <w:rPr>
                <w:sz w:val="24"/>
                <w:szCs w:val="24"/>
              </w:rPr>
              <w:t>- e-mail</w:t>
            </w:r>
          </w:p>
        </w:tc>
        <w:tc>
          <w:tcPr>
            <w:tcW w:w="2397" w:type="pct"/>
          </w:tcPr>
          <w:p w:rsidR="00233404" w:rsidRPr="00470BE0" w:rsidRDefault="00233404" w:rsidP="00470BE0">
            <w:pPr>
              <w:spacing w:before="40" w:after="40" w:line="240" w:lineRule="auto"/>
              <w:rPr>
                <w:sz w:val="24"/>
                <w:szCs w:val="24"/>
              </w:rPr>
            </w:pPr>
          </w:p>
        </w:tc>
      </w:tr>
    </w:tbl>
    <w:p w:rsidR="00AD7788" w:rsidRPr="00470BE0" w:rsidRDefault="00AD7788"/>
    <w:p w:rsidR="000330C6" w:rsidRPr="00470BE0" w:rsidRDefault="000330C6" w:rsidP="00CD4753">
      <w:pPr>
        <w:pStyle w:val="Nagwek"/>
        <w:ind w:left="-709"/>
        <w:jc w:val="both"/>
        <w:rPr>
          <w:i/>
        </w:rPr>
      </w:pPr>
    </w:p>
    <w:sectPr w:rsidR="000330C6" w:rsidRPr="00470BE0" w:rsidSect="000330C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3EB" w:rsidRDefault="009853EB" w:rsidP="00E14DD4">
      <w:pPr>
        <w:spacing w:after="0" w:line="240" w:lineRule="auto"/>
      </w:pPr>
      <w:r>
        <w:separator/>
      </w:r>
    </w:p>
  </w:endnote>
  <w:endnote w:type="continuationSeparator" w:id="0">
    <w:p w:rsidR="009853EB" w:rsidRDefault="009853EB" w:rsidP="00E1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3EB" w:rsidRDefault="009853EB" w:rsidP="00E14DD4">
      <w:pPr>
        <w:spacing w:after="0" w:line="240" w:lineRule="auto"/>
      </w:pPr>
      <w:r>
        <w:separator/>
      </w:r>
    </w:p>
  </w:footnote>
  <w:footnote w:type="continuationSeparator" w:id="0">
    <w:p w:rsidR="009853EB" w:rsidRDefault="009853EB" w:rsidP="00E14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A08DE"/>
    <w:multiLevelType w:val="hybridMultilevel"/>
    <w:tmpl w:val="F7786252"/>
    <w:lvl w:ilvl="0" w:tplc="319EFB36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537335D2"/>
    <w:multiLevelType w:val="hybridMultilevel"/>
    <w:tmpl w:val="4D5671E6"/>
    <w:lvl w:ilvl="0" w:tplc="6346D0F8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7AD3444E"/>
    <w:multiLevelType w:val="hybridMultilevel"/>
    <w:tmpl w:val="17DC98E6"/>
    <w:lvl w:ilvl="0" w:tplc="0CDCD5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256674"/>
    <w:rsid w:val="00003B11"/>
    <w:rsid w:val="00025D12"/>
    <w:rsid w:val="000266C9"/>
    <w:rsid w:val="000330C6"/>
    <w:rsid w:val="0004703F"/>
    <w:rsid w:val="00095CF4"/>
    <w:rsid w:val="000A0262"/>
    <w:rsid w:val="000C275F"/>
    <w:rsid w:val="001132FD"/>
    <w:rsid w:val="00140E5C"/>
    <w:rsid w:val="00185190"/>
    <w:rsid w:val="001E1DBF"/>
    <w:rsid w:val="001E4189"/>
    <w:rsid w:val="00233404"/>
    <w:rsid w:val="0024669B"/>
    <w:rsid w:val="00256674"/>
    <w:rsid w:val="002617B6"/>
    <w:rsid w:val="002A0913"/>
    <w:rsid w:val="00370BC0"/>
    <w:rsid w:val="00376EF1"/>
    <w:rsid w:val="003A2223"/>
    <w:rsid w:val="003B6A41"/>
    <w:rsid w:val="00450BD3"/>
    <w:rsid w:val="004567FD"/>
    <w:rsid w:val="00470BE0"/>
    <w:rsid w:val="004D6626"/>
    <w:rsid w:val="00513929"/>
    <w:rsid w:val="00593CDC"/>
    <w:rsid w:val="005E3C97"/>
    <w:rsid w:val="006466BD"/>
    <w:rsid w:val="00673859"/>
    <w:rsid w:val="0067743D"/>
    <w:rsid w:val="006B1A24"/>
    <w:rsid w:val="006C6562"/>
    <w:rsid w:val="00794A7B"/>
    <w:rsid w:val="007C3385"/>
    <w:rsid w:val="0083480F"/>
    <w:rsid w:val="00836954"/>
    <w:rsid w:val="00885BE7"/>
    <w:rsid w:val="009658BC"/>
    <w:rsid w:val="009853EB"/>
    <w:rsid w:val="009F3784"/>
    <w:rsid w:val="00AD7788"/>
    <w:rsid w:val="00B53B4E"/>
    <w:rsid w:val="00B9503F"/>
    <w:rsid w:val="00C21373"/>
    <w:rsid w:val="00C84BE4"/>
    <w:rsid w:val="00C95DB3"/>
    <w:rsid w:val="00CB4850"/>
    <w:rsid w:val="00CD4753"/>
    <w:rsid w:val="00D80077"/>
    <w:rsid w:val="00DA4F69"/>
    <w:rsid w:val="00E14DD4"/>
    <w:rsid w:val="00E30D2B"/>
    <w:rsid w:val="00E460E2"/>
    <w:rsid w:val="00E66844"/>
    <w:rsid w:val="00EA0B36"/>
    <w:rsid w:val="00EC755A"/>
    <w:rsid w:val="00F73EEE"/>
    <w:rsid w:val="00FA0C70"/>
    <w:rsid w:val="00FC2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92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66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77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4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4DD4"/>
  </w:style>
  <w:style w:type="paragraph" w:styleId="Stopka">
    <w:name w:val="footer"/>
    <w:basedOn w:val="Normalny"/>
    <w:link w:val="StopkaZnak"/>
    <w:uiPriority w:val="99"/>
    <w:semiHidden/>
    <w:unhideWhenUsed/>
    <w:rsid w:val="00E14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4DD4"/>
  </w:style>
  <w:style w:type="paragraph" w:styleId="Plandokumentu">
    <w:name w:val="Document Map"/>
    <w:basedOn w:val="Normalny"/>
    <w:link w:val="PlandokumentuZnak"/>
    <w:uiPriority w:val="99"/>
    <w:semiHidden/>
    <w:unhideWhenUsed/>
    <w:rsid w:val="004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470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7EAA-1649-49F1-B8B6-D2A0F555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_BIE</dc:creator>
  <cp:keywords/>
  <cp:lastModifiedBy>Darek</cp:lastModifiedBy>
  <cp:revision>2</cp:revision>
  <cp:lastPrinted>2015-03-10T10:45:00Z</cp:lastPrinted>
  <dcterms:created xsi:type="dcterms:W3CDTF">2015-04-17T10:21:00Z</dcterms:created>
  <dcterms:modified xsi:type="dcterms:W3CDTF">2015-04-17T10:21:00Z</dcterms:modified>
</cp:coreProperties>
</file>